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724 SMT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kingham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59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prohibition on the imposition by an appraisal district or the appraisal review board for an appraisal district of a fee in connection with a protest filed with the boa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1.41, Tax Code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ppraisal district or the appraisal review board for an appraisal district may not require a property owner to pay a fee in connection with a protest filed by the owner with the boa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59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